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для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ортале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явления на полу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b/>
          <w:sz w:val="28"/>
          <w:szCs w:val="28"/>
        </w:rPr>
        <w:t xml:space="preserve">«Компенс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и родитель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ты, взимаемой с родителей, за присмотр и уход за детьми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5"/>
        <w:numPr>
          <w:ilvl w:val="0"/>
          <w:numId w:val="1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услуги «Компенсация платы, взимаемой с родителей, за присмотр и уход за детьми»</w:t>
      </w:r>
      <w:r>
        <w:rPr>
          <w:rFonts w:ascii="Times New Roman" w:hAnsi="Times New Roman" w:cs="Times New Roman"/>
          <w:sz w:val="24"/>
          <w:szCs w:val="24"/>
        </w:rPr>
        <w:t xml:space="preserve"> (далее - Услуга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а портале</w:t>
      </w:r>
      <w:r>
        <w:rPr>
          <w:rFonts w:ascii="Times New Roman" w:hAnsi="Times New Roman" w:cs="Times New Roman"/>
          <w:sz w:val="24"/>
          <w:szCs w:val="24"/>
        </w:rPr>
        <w:t xml:space="preserve"> Федеральной государственной информационной системы «Единый портал государственных и муниципальных услуг (функций)» необходимо найти данную Услугу в поиск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24350" cy="1885980"/>
                <wp:effectExtent l="190500" t="190500" r="190500" b="19050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324350" cy="1885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40.50pt;height:148.5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5"/>
        <w:numPr>
          <w:ilvl w:val="0"/>
          <w:numId w:val="1"/>
        </w:numPr>
        <w:ind w:left="-284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иске можно ввести «уход за детьми» или «компенсация платы» и выбрать из предложенного списка Услугу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02452" cy="4324350"/>
                <wp:effectExtent l="190500" t="190500" r="165100" b="17145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121641" cy="43445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23.03pt;height:340.5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ая информация о</w:t>
      </w:r>
      <w:r>
        <w:rPr>
          <w:rFonts w:ascii="Times New Roman" w:hAnsi="Times New Roman" w:cs="Times New Roman"/>
          <w:sz w:val="24"/>
          <w:szCs w:val="24"/>
        </w:rPr>
        <w:t xml:space="preserve">тобразится в описании Услуги. Нажимаем «Начать»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09900" cy="2865861"/>
                <wp:effectExtent l="190500" t="190500" r="171450" b="16319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025026" cy="28802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37.00pt;height:225.66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категорию заявителя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29174" cy="1621704"/>
                <wp:effectExtent l="190500" t="190500" r="176530" b="16954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356949" cy="1635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62.14pt;height:127.69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5"/>
        <w:numPr>
          <w:ilvl w:val="0"/>
          <w:numId w:val="1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 данные, подгруженные из личного кабинета заявителя. При несоответствии каких-либо данных нажимаем кнопку «Изменить», переходим в свой личный кабинет и меняем необходимые данные</w:t>
      </w:r>
      <w:r>
        <w:rPr>
          <w:rFonts w:ascii="Times New Roman" w:hAnsi="Times New Roman" w:cs="Times New Roman"/>
          <w:sz w:val="24"/>
          <w:szCs w:val="24"/>
        </w:rPr>
        <w:t xml:space="preserve">. Если данные указаны верно, нажимаем кнопку «Верно»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52712" cy="3413007"/>
                <wp:effectExtent l="190500" t="190500" r="162560" b="16891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752712" cy="34130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16.75pt;height:268.74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5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 свой контактный номер телефона</w:t>
      </w:r>
      <w:r>
        <w:rPr>
          <w:rFonts w:ascii="Times New Roman" w:hAnsi="Times New Roman" w:cs="Times New Roman"/>
          <w:sz w:val="24"/>
          <w:szCs w:val="24"/>
        </w:rPr>
        <w:t xml:space="preserve"> и почту</w:t>
      </w:r>
      <w:r>
        <w:rPr>
          <w:rFonts w:ascii="Times New Roman" w:hAnsi="Times New Roman" w:cs="Times New Roman"/>
          <w:sz w:val="24"/>
          <w:szCs w:val="24"/>
        </w:rPr>
        <w:t xml:space="preserve">. При необходимости переходим в свой личный кабинет и меняем номер телефона на актуальный. Если номер телефона указан верно, нажимаем «</w:t>
      </w:r>
      <w:r>
        <w:rPr>
          <w:rFonts w:ascii="Times New Roman" w:hAnsi="Times New Roman" w:cs="Times New Roman"/>
          <w:sz w:val="24"/>
          <w:szCs w:val="24"/>
        </w:rPr>
        <w:t xml:space="preserve">Верно»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62300" cy="1960834"/>
                <wp:effectExtent l="190500" t="190500" r="171450" b="17335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164707" cy="1962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49.00pt;height:154.40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5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же образом п</w:t>
      </w:r>
      <w:r>
        <w:rPr>
          <w:rFonts w:ascii="Times New Roman" w:hAnsi="Times New Roman" w:cs="Times New Roman"/>
          <w:sz w:val="24"/>
          <w:szCs w:val="24"/>
        </w:rPr>
        <w:t xml:space="preserve">роверяем 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. Если почта указана верно, нажимаем «Верно»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05150" cy="1886165"/>
                <wp:effectExtent l="190500" t="190500" r="171450" b="171450"/>
                <wp:docPr id="7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124099" cy="189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44.50pt;height:148.52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5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 адрес места регистрации заявителя и фактический адрес проживания заявителя. Если информация, подгруженная из личного кабинета, корректна, нажимаем «Верно»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90875" cy="2097608"/>
                <wp:effectExtent l="190500" t="190500" r="161925" b="169545"/>
                <wp:docPr id="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207466" cy="2108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51.25pt;height:165.17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28975" cy="2187194"/>
                <wp:effectExtent l="190500" t="190500" r="161925" b="175260"/>
                <wp:docPr id="9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253724" cy="22039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54.25pt;height:172.22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5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</w:t>
      </w:r>
      <w:r>
        <w:rPr>
          <w:rFonts w:ascii="Times New Roman" w:hAnsi="Times New Roman" w:cs="Times New Roman"/>
          <w:sz w:val="24"/>
          <w:szCs w:val="24"/>
        </w:rPr>
        <w:t xml:space="preserve">лее проверяем сведения о ребёнке. Необходимо указать данные всех детей, входящих в состав семьи, в том числе детей в возрасте до 23 лет, обучающихся по очной форме обучения (за исключением детей, достигших возраста 18 лет, находившихся под попечительством)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68378" cy="1895790"/>
                <wp:effectExtent l="190500" t="190500" r="165735" b="180975"/>
                <wp:docPr id="10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1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197745" cy="19133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249.48pt;height:149.27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5"/>
        <w:numPr>
          <w:ilvl w:val="0"/>
          <w:numId w:val="1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из списка ребёнка, сведения о котором соде</w:t>
      </w:r>
      <w:r>
        <w:rPr>
          <w:rFonts w:ascii="Times New Roman" w:hAnsi="Times New Roman" w:cs="Times New Roman"/>
          <w:sz w:val="24"/>
          <w:szCs w:val="24"/>
        </w:rPr>
        <w:t xml:space="preserve">ржатся в Вашем личном кабинет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90094" cy="3023297"/>
                <wp:effectExtent l="190500" t="190500" r="172720" b="177165"/>
                <wp:docPr id="11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1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404522" cy="30361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66.94pt;height:238.0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ведения о ребёнке отсутствуют, вносим их вручную, нажав в списке «Добавить нового ребенка». Заполняем </w:t>
      </w:r>
      <w:r>
        <w:rPr>
          <w:rFonts w:ascii="Times New Roman" w:hAnsi="Times New Roman" w:cs="Times New Roman"/>
          <w:sz w:val="24"/>
          <w:szCs w:val="24"/>
        </w:rPr>
        <w:t xml:space="preserve">все указанные поля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62250" cy="4745691"/>
                <wp:effectExtent l="190500" t="190500" r="171450" b="169545"/>
                <wp:docPr id="12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1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767177" cy="47541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17.50pt;height:373.68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етей несколько – после заполнения всех полей сведениями о первом ребенке нажимаем «Добавить» и при отсутствии ребенка в выпадающем списке нажимаем «Добавить нового ребенка». После заполнения сведений о всех своих детях нажимаем кнопку «Далее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 номер </w:t>
      </w:r>
      <w:r>
        <w:rPr>
          <w:rFonts w:ascii="Times New Roman" w:hAnsi="Times New Roman" w:cs="Times New Roman"/>
          <w:sz w:val="24"/>
          <w:szCs w:val="24"/>
        </w:rPr>
        <w:t xml:space="preserve">СНИЛСа</w:t>
      </w:r>
      <w:r>
        <w:rPr>
          <w:rFonts w:ascii="Times New Roman" w:hAnsi="Times New Roman" w:cs="Times New Roman"/>
          <w:sz w:val="24"/>
          <w:szCs w:val="24"/>
        </w:rPr>
        <w:t xml:space="preserve"> указанного ребенка и нажимаем «Далее»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00350" cy="1699406"/>
                <wp:effectExtent l="190500" t="190500" r="171450" b="167640"/>
                <wp:docPr id="1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1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818850" cy="1710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20.50pt;height:133.81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 </w:t>
      </w:r>
      <w:r>
        <w:rPr>
          <w:rFonts w:ascii="Times New Roman" w:hAnsi="Times New Roman" w:cs="Times New Roman"/>
          <w:sz w:val="24"/>
          <w:szCs w:val="24"/>
        </w:rPr>
        <w:t xml:space="preserve">реквизиты актовой записи о рождении ребенка и нажимаем «Далее»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71800" cy="2977877"/>
                <wp:effectExtent l="190500" t="190500" r="171450" b="165735"/>
                <wp:docPr id="14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1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980341" cy="2986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234.00pt;height:234.48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5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им галочку в строке «Прошу предоставить компенсацию на этого ребенка» и прописываем название детского сада, который посещает ребенок и нажимаем «Далее»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16639" cy="2898217"/>
                <wp:effectExtent l="190500" t="190500" r="165100" b="168910"/>
                <wp:docPr id="15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1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3029055" cy="29101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37.53pt;height:228.21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5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, кем является заявитель для ребенка – родителем или опекуном (попечителем)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57550" cy="1750523"/>
                <wp:effectExtent l="190500" t="190500" r="171450" b="173990"/>
                <wp:docPr id="16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1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279947" cy="17625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256.50pt;height:137.84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, соответствует ли фамилия родителя фамилии ребенка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43310" cy="2019632"/>
                <wp:effectExtent l="190500" t="190500" r="180975" b="190500"/>
                <wp:docPr id="17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17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3378689" cy="20410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263.25pt;height:159.03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5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заполняем информацию о втором ребёнке аналогично пунктам </w:t>
      </w:r>
      <w:r>
        <w:rPr>
          <w:rFonts w:ascii="Times New Roman" w:hAnsi="Times New Roman" w:cs="Times New Roman"/>
          <w:sz w:val="24"/>
          <w:szCs w:val="24"/>
        </w:rPr>
        <w:t xml:space="preserve">11-15 настоящей инструк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5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способ получения компенсации – через банк или почтовое отделени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35090" cy="1749287"/>
                <wp:effectExtent l="190500" t="190500" r="184785" b="194310"/>
                <wp:docPr id="18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1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3456363" cy="1760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270.48pt;height:137.74pt;mso-wrap-distance-left:0.00pt;mso-wrap-distance-top:0.00pt;mso-wrap-distance-right:0.00pt;mso-wrap-distance-bottom:0.00pt;" stroked="f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5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ыбора банка способом получения компенсации вводим банковские реквизиты для получения компенсации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38500" cy="3972733"/>
                <wp:effectExtent l="190500" t="190500" r="171450" b="180340"/>
                <wp:docPr id="1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2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247213" cy="3983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255.00pt;height:312.81pt;mso-wrap-distance-left:0.00pt;mso-wrap-distance-top:0.00pt;mso-wrap-distance-right:0.00pt;mso-wrap-distance-bottom:0.00pt;" stroked="f">
                <v:path textboxrect="0,0,0,0"/>
                <v:imagedata r:id="rId28" o:title=""/>
              </v:shape>
            </w:pict>
          </mc:Fallback>
        </mc:AlternateContent>
      </w:r>
      <w:bookmarkStart w:id="0" w:name="_GoBack"/>
      <w:r/>
      <w:bookmarkEnd w:id="0"/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625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й орган, предоставляющий услугу по месту нахождения дет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>
        <w:rPr>
          <w:rFonts w:ascii="Times New Roman" w:hAnsi="Times New Roman" w:cs="Times New Roman"/>
          <w:sz w:val="24"/>
          <w:szCs w:val="24"/>
        </w:rPr>
        <w:t xml:space="preserve">сад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на карте или в поиске слева</w:t>
      </w:r>
      <w:r>
        <w:rPr>
          <w:rFonts w:ascii="Times New Roman" w:hAnsi="Times New Roman" w:cs="Times New Roman"/>
          <w:sz w:val="24"/>
          <w:szCs w:val="24"/>
        </w:rPr>
        <w:t xml:space="preserve"> и нажимаем «Выбрать»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87980"/>
                <wp:effectExtent l="190500" t="190500" r="193675" b="19812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2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5" cy="2887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7.75pt;height:227.40pt;mso-wrap-distance-left:0.00pt;mso-wrap-distance-top:0.00pt;mso-wrap-distance-right:0.00pt;mso-wrap-distance-bottom:0.00pt;" stroked="f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5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способ получения резуль</w:t>
      </w:r>
      <w:r>
        <w:rPr>
          <w:rFonts w:ascii="Times New Roman" w:hAnsi="Times New Roman" w:cs="Times New Roman"/>
          <w:sz w:val="24"/>
          <w:szCs w:val="24"/>
        </w:rPr>
        <w:t xml:space="preserve">тата. Результат услуги будет доступен в электронном виде в Вашем личном кабинете, но, если Вам необходим дополнительно результат на бумажном носителе, ставим соответствующую галку и выбираем МФЦ или уполномоченный орган. Нажимаем кнопку «Подать заявление»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5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53301" cy="2027293"/>
                <wp:effectExtent l="190500" t="190500" r="185420" b="18288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2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063374" cy="20339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240.42pt;height:159.63pt;mso-wrap-distance-left:0.00pt;mso-wrap-distance-top:0.00pt;mso-wrap-distance-right:0.00pt;mso-wrap-distance-bottom:0.00pt;" stroked="f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5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о! Заявление отправлено в ведомство!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5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5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5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284" w:right="567" w:bottom="284" w:left="56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1"/>
    <w:next w:val="62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1"/>
    <w:next w:val="62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1"/>
    <w:next w:val="62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1"/>
    <w:next w:val="62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1"/>
    <w:next w:val="62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1"/>
    <w:next w:val="62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2"/>
    <w:link w:val="34"/>
    <w:uiPriority w:val="10"/>
    <w:rPr>
      <w:sz w:val="48"/>
      <w:szCs w:val="48"/>
    </w:rPr>
  </w:style>
  <w:style w:type="paragraph" w:styleId="36">
    <w:name w:val="Subtitle"/>
    <w:basedOn w:val="621"/>
    <w:next w:val="62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2"/>
    <w:link w:val="42"/>
    <w:uiPriority w:val="99"/>
  </w:style>
  <w:style w:type="paragraph" w:styleId="44">
    <w:name w:val="Footer"/>
    <w:basedOn w:val="62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2"/>
    <w:link w:val="44"/>
    <w:uiPriority w:val="99"/>
  </w:style>
  <w:style w:type="paragraph" w:styleId="46">
    <w:name w:val="Caption"/>
    <w:basedOn w:val="621"/>
    <w:next w:val="6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2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2"/>
    <w:uiPriority w:val="99"/>
    <w:unhideWhenUsed/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2"/>
    <w:uiPriority w:val="99"/>
    <w:semiHidden/>
    <w:unhideWhenUsed/>
    <w:rPr>
      <w:vertAlign w:val="superscript"/>
    </w:rPr>
  </w:style>
  <w:style w:type="paragraph" w:styleId="181">
    <w:name w:val="toc 1"/>
    <w:basedOn w:val="621"/>
    <w:next w:val="62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1"/>
    <w:next w:val="62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1"/>
    <w:next w:val="62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1"/>
    <w:next w:val="62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1"/>
    <w:next w:val="62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1"/>
    <w:next w:val="62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1"/>
    <w:next w:val="62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1"/>
    <w:next w:val="62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1"/>
    <w:next w:val="62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1"/>
    <w:next w:val="621"/>
    <w:uiPriority w:val="99"/>
    <w:unhideWhenUsed/>
    <w:pPr>
      <w:spacing w:after="0" w:afterAutospacing="0"/>
    </w:pPr>
  </w:style>
  <w:style w:type="paragraph" w:styleId="621" w:default="1">
    <w:name w:val="Normal"/>
    <w:qFormat/>
  </w:style>
  <w:style w:type="character" w:styleId="622" w:default="1">
    <w:name w:val="Default Paragraph Font"/>
    <w:uiPriority w:val="1"/>
    <w:semiHidden/>
    <w:unhideWhenUsed/>
  </w:style>
  <w:style w:type="table" w:styleId="6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4" w:default="1">
    <w:name w:val="No List"/>
    <w:uiPriority w:val="99"/>
    <w:semiHidden/>
    <w:unhideWhenUsed/>
  </w:style>
  <w:style w:type="paragraph" w:styleId="625">
    <w:name w:val="List Paragraph"/>
    <w:basedOn w:val="621"/>
    <w:uiPriority w:val="34"/>
    <w:qFormat/>
    <w:pPr>
      <w:contextualSpacing/>
      <w:ind w:left="720"/>
    </w:pPr>
  </w:style>
  <w:style w:type="character" w:styleId="626">
    <w:name w:val="Hyperlink"/>
    <w:basedOn w:val="622"/>
    <w:uiPriority w:val="99"/>
    <w:unhideWhenUsed/>
    <w:rPr>
      <w:color w:val="0563c1" w:themeColor="hyperlink"/>
      <w:u w:val="single"/>
    </w:rPr>
  </w:style>
  <w:style w:type="character" w:styleId="627">
    <w:name w:val="FollowedHyperlink"/>
    <w:basedOn w:val="622"/>
    <w:uiPriority w:val="99"/>
    <w:semiHidden/>
    <w:unhideWhenUsed/>
    <w:rPr>
      <w:color w:val="954f72" w:themeColor="followedHyperlink"/>
      <w:u w:val="single"/>
    </w:rPr>
  </w:style>
  <w:style w:type="paragraph" w:styleId="628">
    <w:name w:val="Balloon Text"/>
    <w:basedOn w:val="621"/>
    <w:link w:val="62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29" w:customStyle="1">
    <w:name w:val="Текст выноски Знак"/>
    <w:basedOn w:val="622"/>
    <w:link w:val="62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C623-C98C-4CCE-816B-C72DF549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Мария Александровна</dc:creator>
  <cp:keywords/>
  <dc:description/>
  <cp:lastModifiedBy>МБДОУ ДС № 469 г. Челябинска</cp:lastModifiedBy>
  <cp:revision>20</cp:revision>
  <dcterms:created xsi:type="dcterms:W3CDTF">2022-03-10T09:36:00Z</dcterms:created>
  <dcterms:modified xsi:type="dcterms:W3CDTF">2025-04-01T10:01:15Z</dcterms:modified>
</cp:coreProperties>
</file>